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DC1" w:rsidRDefault="0025368C" w:rsidP="002536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итоговую аттестацию по учебной практике</w:t>
      </w:r>
    </w:p>
    <w:p w:rsidR="0025368C" w:rsidRDefault="0025368C" w:rsidP="002536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01.03 «Автомеханик»</w:t>
      </w:r>
    </w:p>
    <w:p w:rsidR="0025368C" w:rsidRDefault="0025368C" w:rsidP="002536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 01. Техническое обслуживание и ремонт автотранспорта</w:t>
      </w:r>
    </w:p>
    <w:p w:rsidR="0025368C" w:rsidRDefault="0025368C" w:rsidP="002536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D28A9">
        <w:rPr>
          <w:rFonts w:ascii="Times New Roman" w:hAnsi="Times New Roman" w:cs="Times New Roman"/>
          <w:b/>
          <w:sz w:val="28"/>
          <w:szCs w:val="28"/>
        </w:rPr>
        <w:t>Ремонт ходовой части замена, ступичного подшибн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5368C" w:rsidRDefault="00645601" w:rsidP="008D1A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76.2pt;margin-top:14.5pt;width:86.25pt;height:0;z-index:251658240" o:connectortype="straight"/>
        </w:pict>
      </w:r>
      <w:r w:rsidR="008D1A17">
        <w:rPr>
          <w:rFonts w:ascii="Times New Roman" w:hAnsi="Times New Roman" w:cs="Times New Roman"/>
          <w:b/>
          <w:sz w:val="28"/>
          <w:szCs w:val="28"/>
        </w:rPr>
        <w:t>№ группы:</w:t>
      </w:r>
    </w:p>
    <w:p w:rsidR="008D1A17" w:rsidRDefault="00645601" w:rsidP="008D1A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7" type="#_x0000_t32" style="position:absolute;margin-left:48.45pt;margin-top:14.5pt;width:420pt;height:0;z-index:251659264" o:connectortype="straight"/>
        </w:pict>
      </w:r>
      <w:r w:rsidR="008D1A17">
        <w:rPr>
          <w:rFonts w:ascii="Times New Roman" w:hAnsi="Times New Roman" w:cs="Times New Roman"/>
          <w:b/>
          <w:sz w:val="28"/>
          <w:szCs w:val="28"/>
        </w:rPr>
        <w:t>ФИО:</w:t>
      </w:r>
    </w:p>
    <w:p w:rsidR="0025368C" w:rsidRDefault="0025368C" w:rsidP="0025368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и задания:</w:t>
      </w:r>
    </w:p>
    <w:p w:rsidR="0025368C" w:rsidRDefault="0025368C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 следующие компетенции:</w:t>
      </w:r>
    </w:p>
    <w:p w:rsidR="0025368C" w:rsidRDefault="0025368C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.1.1. Диагностировать автомобиль, его агрегаты и системы.</w:t>
      </w:r>
    </w:p>
    <w:p w:rsidR="0025368C" w:rsidRDefault="0025368C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.1.2. Выполнять работы по различным видам технического обслуживания.</w:t>
      </w:r>
    </w:p>
    <w:p w:rsidR="0025368C" w:rsidRDefault="0025368C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.1.3. Разбирать, собирать узлы и агрегаты автомобиля и устранять неисправности.</w:t>
      </w:r>
    </w:p>
    <w:p w:rsidR="00456105" w:rsidRDefault="00456105" w:rsidP="0025368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5368C" w:rsidRDefault="0025368C" w:rsidP="0025368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держани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омпетентностно-ориентированног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D6CC1">
        <w:rPr>
          <w:rFonts w:ascii="Times New Roman" w:hAnsi="Times New Roman" w:cs="Times New Roman"/>
          <w:b/>
          <w:i/>
          <w:sz w:val="28"/>
          <w:szCs w:val="28"/>
        </w:rPr>
        <w:t xml:space="preserve"> задания:</w:t>
      </w:r>
    </w:p>
    <w:p w:rsidR="002D6CC1" w:rsidRDefault="004E0E48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еобходимо провести</w:t>
      </w:r>
      <w:r w:rsidR="00ED28A9">
        <w:rPr>
          <w:rFonts w:ascii="Times New Roman" w:hAnsi="Times New Roman" w:cs="Times New Roman"/>
          <w:sz w:val="28"/>
          <w:szCs w:val="28"/>
        </w:rPr>
        <w:t xml:space="preserve"> замену ступичного подшибника </w:t>
      </w:r>
      <w:r>
        <w:rPr>
          <w:rFonts w:ascii="Times New Roman" w:hAnsi="Times New Roman" w:cs="Times New Roman"/>
          <w:sz w:val="28"/>
          <w:szCs w:val="28"/>
        </w:rPr>
        <w:t>, провести диагностику их состояния</w:t>
      </w:r>
      <w:r w:rsidR="002D6C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при необходимости внести данные в таблицу, приведенную ниже</w:t>
      </w:r>
      <w:r w:rsidR="002D6CC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2802"/>
        <w:gridCol w:w="1983"/>
        <w:gridCol w:w="2393"/>
        <w:gridCol w:w="2393"/>
      </w:tblGrid>
      <w:tr w:rsidR="002D6CC1" w:rsidTr="002D6CC1">
        <w:tc>
          <w:tcPr>
            <w:tcW w:w="2802" w:type="dxa"/>
            <w:vAlign w:val="center"/>
          </w:tcPr>
          <w:p w:rsidR="002D6CC1" w:rsidRPr="002D6CC1" w:rsidRDefault="002D6CC1" w:rsidP="002D6C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етали</w:t>
            </w:r>
          </w:p>
        </w:tc>
        <w:tc>
          <w:tcPr>
            <w:tcW w:w="1983" w:type="dxa"/>
            <w:vAlign w:val="center"/>
          </w:tcPr>
          <w:p w:rsidR="002D6CC1" w:rsidRPr="002D6CC1" w:rsidRDefault="002D6CC1" w:rsidP="002D6C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дефекта</w:t>
            </w:r>
          </w:p>
        </w:tc>
        <w:tc>
          <w:tcPr>
            <w:tcW w:w="2393" w:type="dxa"/>
            <w:vAlign w:val="center"/>
          </w:tcPr>
          <w:p w:rsidR="002D6CC1" w:rsidRPr="002D6CC1" w:rsidRDefault="002D6CC1" w:rsidP="002D6C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личина износа (мм)</w:t>
            </w:r>
          </w:p>
        </w:tc>
        <w:tc>
          <w:tcPr>
            <w:tcW w:w="2393" w:type="dxa"/>
            <w:vAlign w:val="center"/>
          </w:tcPr>
          <w:p w:rsidR="002D6CC1" w:rsidRPr="002D6CC1" w:rsidRDefault="002D6CC1" w:rsidP="002D6C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  устранения дефекта</w:t>
            </w:r>
          </w:p>
        </w:tc>
      </w:tr>
      <w:tr w:rsidR="002D6CC1" w:rsidTr="002D6CC1">
        <w:trPr>
          <w:trHeight w:val="506"/>
        </w:trPr>
        <w:tc>
          <w:tcPr>
            <w:tcW w:w="2802" w:type="dxa"/>
            <w:vAlign w:val="center"/>
          </w:tcPr>
          <w:p w:rsidR="002D6CC1" w:rsidRPr="002D6CC1" w:rsidRDefault="002D6CC1" w:rsidP="002D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2D6CC1" w:rsidRDefault="002D6CC1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2D6CC1" w:rsidRDefault="002D6CC1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2D6CC1" w:rsidRDefault="002D6CC1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105" w:rsidTr="002D6CC1">
        <w:trPr>
          <w:trHeight w:val="506"/>
        </w:trPr>
        <w:tc>
          <w:tcPr>
            <w:tcW w:w="2802" w:type="dxa"/>
            <w:vAlign w:val="center"/>
          </w:tcPr>
          <w:p w:rsidR="00456105" w:rsidRPr="002D6CC1" w:rsidRDefault="00456105" w:rsidP="002D6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456105" w:rsidRDefault="00456105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456105" w:rsidRDefault="00456105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456105" w:rsidRDefault="00456105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105" w:rsidTr="002D6CC1">
        <w:trPr>
          <w:trHeight w:val="506"/>
        </w:trPr>
        <w:tc>
          <w:tcPr>
            <w:tcW w:w="2802" w:type="dxa"/>
            <w:vAlign w:val="center"/>
          </w:tcPr>
          <w:p w:rsidR="00456105" w:rsidRPr="002D6CC1" w:rsidRDefault="00456105" w:rsidP="002D6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456105" w:rsidRDefault="00456105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456105" w:rsidRDefault="00456105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456105" w:rsidRDefault="00456105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105" w:rsidTr="002D6CC1">
        <w:trPr>
          <w:trHeight w:val="506"/>
        </w:trPr>
        <w:tc>
          <w:tcPr>
            <w:tcW w:w="2802" w:type="dxa"/>
            <w:vAlign w:val="center"/>
          </w:tcPr>
          <w:p w:rsidR="00456105" w:rsidRPr="002D6CC1" w:rsidRDefault="00456105" w:rsidP="002D6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456105" w:rsidRDefault="00456105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456105" w:rsidRDefault="00456105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456105" w:rsidRDefault="00456105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105" w:rsidTr="002D6CC1">
        <w:trPr>
          <w:trHeight w:val="506"/>
        </w:trPr>
        <w:tc>
          <w:tcPr>
            <w:tcW w:w="2802" w:type="dxa"/>
            <w:vAlign w:val="center"/>
          </w:tcPr>
          <w:p w:rsidR="00456105" w:rsidRPr="002D6CC1" w:rsidRDefault="00456105" w:rsidP="002D6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456105" w:rsidRDefault="00456105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456105" w:rsidRDefault="00456105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456105" w:rsidRDefault="00456105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105" w:rsidRDefault="00456105" w:rsidP="002536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1A17" w:rsidRDefault="008D1A17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выполнения задания-</w:t>
      </w:r>
      <w:r>
        <w:rPr>
          <w:rFonts w:ascii="Times New Roman" w:hAnsi="Times New Roman" w:cs="Times New Roman"/>
          <w:sz w:val="28"/>
          <w:szCs w:val="28"/>
        </w:rPr>
        <w:t xml:space="preserve"> 45 минут</w:t>
      </w:r>
    </w:p>
    <w:p w:rsidR="00456105" w:rsidRDefault="00456105" w:rsidP="002536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1A17" w:rsidRDefault="008D1A17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 представляется </w:t>
      </w:r>
      <w:r w:rsidR="001C7D7A">
        <w:rPr>
          <w:rFonts w:ascii="Times New Roman" w:hAnsi="Times New Roman" w:cs="Times New Roman"/>
          <w:b/>
          <w:sz w:val="28"/>
          <w:szCs w:val="28"/>
        </w:rPr>
        <w:t>в качестве</w:t>
      </w:r>
      <w:r>
        <w:rPr>
          <w:rFonts w:ascii="Times New Roman" w:hAnsi="Times New Roman" w:cs="Times New Roman"/>
          <w:b/>
          <w:sz w:val="28"/>
          <w:szCs w:val="28"/>
        </w:rPr>
        <w:t xml:space="preserve"> оказанной услуги</w:t>
      </w:r>
      <w:r w:rsidR="004E0E48">
        <w:rPr>
          <w:rFonts w:ascii="Times New Roman" w:hAnsi="Times New Roman" w:cs="Times New Roman"/>
          <w:sz w:val="28"/>
          <w:szCs w:val="28"/>
        </w:rPr>
        <w:t>,</w:t>
      </w:r>
      <w:r w:rsidR="00ED28A9" w:rsidRPr="00ED28A9">
        <w:rPr>
          <w:rFonts w:ascii="Times New Roman" w:hAnsi="Times New Roman" w:cs="Times New Roman"/>
          <w:sz w:val="28"/>
          <w:szCs w:val="28"/>
        </w:rPr>
        <w:t xml:space="preserve"> </w:t>
      </w:r>
      <w:r w:rsidR="00ED28A9">
        <w:rPr>
          <w:rFonts w:ascii="Times New Roman" w:hAnsi="Times New Roman" w:cs="Times New Roman"/>
          <w:sz w:val="28"/>
          <w:szCs w:val="28"/>
        </w:rPr>
        <w:t>замены ступичного подшибника</w:t>
      </w:r>
      <w:r w:rsidR="004E0E48">
        <w:rPr>
          <w:rFonts w:ascii="Times New Roman" w:hAnsi="Times New Roman" w:cs="Times New Roman"/>
          <w:sz w:val="28"/>
          <w:szCs w:val="28"/>
        </w:rPr>
        <w:t xml:space="preserve"> </w:t>
      </w:r>
      <w:r w:rsidR="00ED28A9">
        <w:rPr>
          <w:rFonts w:ascii="Times New Roman" w:hAnsi="Times New Roman" w:cs="Times New Roman"/>
          <w:sz w:val="28"/>
          <w:szCs w:val="28"/>
        </w:rPr>
        <w:t>,</w:t>
      </w:r>
      <w:r w:rsidR="004E0E48">
        <w:rPr>
          <w:rFonts w:ascii="Times New Roman" w:hAnsi="Times New Roman" w:cs="Times New Roman"/>
          <w:sz w:val="28"/>
          <w:szCs w:val="28"/>
        </w:rPr>
        <w:t>проведение диагностики их</w:t>
      </w:r>
      <w:r>
        <w:rPr>
          <w:rFonts w:ascii="Times New Roman" w:hAnsi="Times New Roman" w:cs="Times New Roman"/>
          <w:sz w:val="28"/>
          <w:szCs w:val="28"/>
        </w:rPr>
        <w:t xml:space="preserve"> состояния (результаты диагностики заносятся в таблицу</w:t>
      </w:r>
      <w:r w:rsidR="004E0E48">
        <w:rPr>
          <w:rFonts w:ascii="Times New Roman" w:hAnsi="Times New Roman" w:cs="Times New Roman"/>
          <w:sz w:val="28"/>
          <w:szCs w:val="28"/>
        </w:rPr>
        <w:t xml:space="preserve"> по необходим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4E0E48">
        <w:rPr>
          <w:rFonts w:ascii="Times New Roman" w:hAnsi="Times New Roman" w:cs="Times New Roman"/>
          <w:sz w:val="28"/>
          <w:szCs w:val="28"/>
        </w:rPr>
        <w:t>.</w:t>
      </w:r>
    </w:p>
    <w:p w:rsidR="008D1A17" w:rsidRDefault="008D1A17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1A17" w:rsidRDefault="008D1A17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уемы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струменты:</w:t>
      </w:r>
      <w:r w:rsidR="00ED28A9">
        <w:rPr>
          <w:rFonts w:ascii="Times New Roman" w:hAnsi="Times New Roman" w:cs="Times New Roman"/>
          <w:sz w:val="28"/>
          <w:szCs w:val="28"/>
        </w:rPr>
        <w:t>передний</w:t>
      </w:r>
      <w:proofErr w:type="spellEnd"/>
      <w:r w:rsidR="00ED28A9">
        <w:rPr>
          <w:rFonts w:ascii="Times New Roman" w:hAnsi="Times New Roman" w:cs="Times New Roman"/>
          <w:sz w:val="28"/>
          <w:szCs w:val="28"/>
        </w:rPr>
        <w:t xml:space="preserve"> мост автомобиля</w:t>
      </w:r>
      <w:r>
        <w:rPr>
          <w:rFonts w:ascii="Times New Roman" w:hAnsi="Times New Roman" w:cs="Times New Roman"/>
          <w:sz w:val="28"/>
          <w:szCs w:val="28"/>
        </w:rPr>
        <w:t>, набор ключей и приспособлений, диагностический инструмент, спецодежда.</w:t>
      </w:r>
    </w:p>
    <w:p w:rsidR="008D1A17" w:rsidRDefault="008D1A17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1A17" w:rsidRPr="008D1A17" w:rsidRDefault="008D1A17" w:rsidP="002536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выполнении задания можно пользоваться справочной литературой, таблицами.</w:t>
      </w:r>
    </w:p>
    <w:p w:rsidR="008D1A17" w:rsidRDefault="008D1A17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2C8A" w:rsidRDefault="00662C8A" w:rsidP="00662C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и оценки:</w:t>
      </w:r>
    </w:p>
    <w:p w:rsidR="00662C8A" w:rsidRDefault="00662C8A" w:rsidP="00662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технологического процесса 8 баллов</w:t>
      </w:r>
    </w:p>
    <w:p w:rsidR="00662C8A" w:rsidRDefault="00662C8A" w:rsidP="00662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охраны труда 4 балла</w:t>
      </w:r>
    </w:p>
    <w:p w:rsidR="00662C8A" w:rsidRDefault="00662C8A" w:rsidP="00662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я технологии 8 баллов</w:t>
      </w:r>
    </w:p>
    <w:p w:rsidR="00662C8A" w:rsidRDefault="00662C8A" w:rsidP="00662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равильность диагностики и измерений 10 баллов</w:t>
      </w:r>
    </w:p>
    <w:p w:rsidR="00662C8A" w:rsidRDefault="00662C8A" w:rsidP="00662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баллов -30 баллов</w:t>
      </w:r>
    </w:p>
    <w:p w:rsidR="00662C8A" w:rsidRDefault="00662C8A" w:rsidP="00662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е количество баллов  при котором работа считается выполненной 15баллов</w:t>
      </w:r>
    </w:p>
    <w:p w:rsidR="00662C8A" w:rsidRDefault="00645601" w:rsidP="00662C8A">
      <w:pPr>
        <w:rPr>
          <w:rFonts w:ascii="Times New Roman" w:hAnsi="Times New Roman" w:cs="Times New Roman"/>
          <w:sz w:val="28"/>
          <w:szCs w:val="28"/>
        </w:rPr>
      </w:pPr>
      <w:r w:rsidRPr="00645601">
        <w:pict>
          <v:shape id="_x0000_s1028" type="#_x0000_t32" style="position:absolute;margin-left:255.45pt;margin-top:15.9pt;width:53.25pt;height:.75pt;flip:y;z-index:251661312" o:connectortype="straight"/>
        </w:pict>
      </w:r>
      <w:r w:rsidR="00662C8A">
        <w:rPr>
          <w:rFonts w:ascii="Times New Roman" w:hAnsi="Times New Roman" w:cs="Times New Roman"/>
          <w:sz w:val="28"/>
          <w:szCs w:val="28"/>
        </w:rPr>
        <w:t xml:space="preserve">начало выполнения практической работы  </w:t>
      </w:r>
    </w:p>
    <w:p w:rsidR="00662C8A" w:rsidRDefault="00645601" w:rsidP="00662C8A">
      <w:pPr>
        <w:rPr>
          <w:rFonts w:ascii="Times New Roman" w:hAnsi="Times New Roman" w:cs="Times New Roman"/>
          <w:sz w:val="28"/>
          <w:szCs w:val="28"/>
        </w:rPr>
      </w:pPr>
      <w:r w:rsidRPr="00645601">
        <w:pict>
          <v:shape id="_x0000_s1029" type="#_x0000_t32" style="position:absolute;margin-left:255.45pt;margin-top:12.15pt;width:53.25pt;height:.75pt;z-index:251662336" o:connectortype="straight"/>
        </w:pict>
      </w:r>
      <w:r w:rsidR="00662C8A">
        <w:rPr>
          <w:rFonts w:ascii="Times New Roman" w:hAnsi="Times New Roman" w:cs="Times New Roman"/>
          <w:sz w:val="28"/>
          <w:szCs w:val="28"/>
        </w:rPr>
        <w:t>конец выполнения практической работы</w:t>
      </w:r>
    </w:p>
    <w:p w:rsidR="00662C8A" w:rsidRDefault="00662C8A" w:rsidP="00662C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2C8A" w:rsidRDefault="00645601" w:rsidP="00662C8A">
      <w:pPr>
        <w:rPr>
          <w:rFonts w:ascii="Times New Roman" w:hAnsi="Times New Roman" w:cs="Times New Roman"/>
          <w:sz w:val="28"/>
          <w:szCs w:val="28"/>
        </w:rPr>
      </w:pPr>
      <w:r w:rsidRPr="00645601">
        <w:pict>
          <v:shape id="_x0000_s1030" type="#_x0000_t32" style="position:absolute;margin-left:202.95pt;margin-top:14.55pt;width:65.25pt;height:0;z-index:251663360" o:connectortype="straight"/>
        </w:pict>
      </w:r>
      <w:r w:rsidR="00662C8A">
        <w:rPr>
          <w:rFonts w:ascii="Times New Roman" w:hAnsi="Times New Roman" w:cs="Times New Roman"/>
          <w:sz w:val="28"/>
          <w:szCs w:val="28"/>
        </w:rPr>
        <w:t>оценка за выполненную  работу</w:t>
      </w:r>
    </w:p>
    <w:p w:rsidR="0025368C" w:rsidRPr="0025368C" w:rsidRDefault="0025368C" w:rsidP="0025368C">
      <w:pPr>
        <w:rPr>
          <w:rFonts w:ascii="Times New Roman" w:hAnsi="Times New Roman" w:cs="Times New Roman"/>
          <w:sz w:val="28"/>
          <w:szCs w:val="28"/>
        </w:rPr>
      </w:pPr>
    </w:p>
    <w:sectPr w:rsidR="0025368C" w:rsidRPr="0025368C" w:rsidSect="00F76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>
    <w:useFELayout/>
  </w:compat>
  <w:rsids>
    <w:rsidRoot w:val="0025368C"/>
    <w:rsid w:val="001C7D7A"/>
    <w:rsid w:val="0025368C"/>
    <w:rsid w:val="002D6CC1"/>
    <w:rsid w:val="00456105"/>
    <w:rsid w:val="004E0E48"/>
    <w:rsid w:val="00645601"/>
    <w:rsid w:val="00662C8A"/>
    <w:rsid w:val="007C1773"/>
    <w:rsid w:val="008D1A17"/>
    <w:rsid w:val="008D30B7"/>
    <w:rsid w:val="00985BB8"/>
    <w:rsid w:val="00CB2F13"/>
    <w:rsid w:val="00CB4DB9"/>
    <w:rsid w:val="00ED28A9"/>
    <w:rsid w:val="00F7046F"/>
    <w:rsid w:val="00F76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6" type="connector" idref="#_x0000_s1026"/>
        <o:r id="V:Rule7" type="connector" idref="#_x0000_s1029"/>
        <o:r id="V:Rule8" type="connector" idref="#_x0000_s1030"/>
        <o:r id="V:Rule9" type="connector" idref="#_x0000_s1027"/>
        <o:r id="V:Rule10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F431-C31E-4D07-A765-43A73EAE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17-12-10T08:53:00Z</dcterms:created>
  <dcterms:modified xsi:type="dcterms:W3CDTF">2017-12-10T08:53:00Z</dcterms:modified>
</cp:coreProperties>
</file>